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Верх-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E967EB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EA461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599C"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. т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31ABE" w:rsidRPr="00384C74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42001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A475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42001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E967EB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C7C6C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C6C" w:rsidRPr="008B2BA9" w:rsidRDefault="00DC7C6C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C7C6C" w:rsidRPr="008B2BA9" w:rsidRDefault="00DC7C6C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4661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4661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C22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4661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C22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420010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C6C" w:rsidRPr="00A31ABE" w:rsidRDefault="00E967EB" w:rsidP="00E029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636C1"/>
    <w:rsid w:val="00071A16"/>
    <w:rsid w:val="000843E6"/>
    <w:rsid w:val="0009775B"/>
    <w:rsid w:val="000A293F"/>
    <w:rsid w:val="000E021C"/>
    <w:rsid w:val="000E2C34"/>
    <w:rsid w:val="000E73B3"/>
    <w:rsid w:val="000F28E1"/>
    <w:rsid w:val="000F7CF1"/>
    <w:rsid w:val="0011797F"/>
    <w:rsid w:val="001429CB"/>
    <w:rsid w:val="00145457"/>
    <w:rsid w:val="00157E86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E4FC4"/>
    <w:rsid w:val="001E6842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5425"/>
    <w:rsid w:val="002A443A"/>
    <w:rsid w:val="002A58AA"/>
    <w:rsid w:val="002A5B7C"/>
    <w:rsid w:val="002A6BA1"/>
    <w:rsid w:val="002B14C1"/>
    <w:rsid w:val="002D2FEB"/>
    <w:rsid w:val="002D4F95"/>
    <w:rsid w:val="002F22DE"/>
    <w:rsid w:val="002F3FAE"/>
    <w:rsid w:val="00304098"/>
    <w:rsid w:val="00306D40"/>
    <w:rsid w:val="003138B5"/>
    <w:rsid w:val="003159AA"/>
    <w:rsid w:val="003200D0"/>
    <w:rsid w:val="003243FC"/>
    <w:rsid w:val="003401D3"/>
    <w:rsid w:val="00363AF1"/>
    <w:rsid w:val="00376790"/>
    <w:rsid w:val="00384C74"/>
    <w:rsid w:val="00390D3C"/>
    <w:rsid w:val="003A0D6F"/>
    <w:rsid w:val="003E1B3E"/>
    <w:rsid w:val="003E1CE7"/>
    <w:rsid w:val="003E7F7B"/>
    <w:rsid w:val="0040617B"/>
    <w:rsid w:val="00420010"/>
    <w:rsid w:val="004446FB"/>
    <w:rsid w:val="00456494"/>
    <w:rsid w:val="0046618C"/>
    <w:rsid w:val="004670AE"/>
    <w:rsid w:val="00467C0F"/>
    <w:rsid w:val="00471BC0"/>
    <w:rsid w:val="00473C7D"/>
    <w:rsid w:val="00475C7B"/>
    <w:rsid w:val="00491A3F"/>
    <w:rsid w:val="00493A7F"/>
    <w:rsid w:val="00495B4C"/>
    <w:rsid w:val="00496AB5"/>
    <w:rsid w:val="004A5CE6"/>
    <w:rsid w:val="004A7FB0"/>
    <w:rsid w:val="004B1947"/>
    <w:rsid w:val="004B2173"/>
    <w:rsid w:val="004D144A"/>
    <w:rsid w:val="005007FE"/>
    <w:rsid w:val="005129A7"/>
    <w:rsid w:val="00513A7C"/>
    <w:rsid w:val="00515C51"/>
    <w:rsid w:val="00526C24"/>
    <w:rsid w:val="00544D00"/>
    <w:rsid w:val="00556581"/>
    <w:rsid w:val="00566DC0"/>
    <w:rsid w:val="0057357A"/>
    <w:rsid w:val="005767B2"/>
    <w:rsid w:val="00597CEC"/>
    <w:rsid w:val="005A7508"/>
    <w:rsid w:val="005B1304"/>
    <w:rsid w:val="005B16B4"/>
    <w:rsid w:val="005B4595"/>
    <w:rsid w:val="005B6EAB"/>
    <w:rsid w:val="005C1A0F"/>
    <w:rsid w:val="005D19DA"/>
    <w:rsid w:val="005D5E65"/>
    <w:rsid w:val="005E00A3"/>
    <w:rsid w:val="005E2EE7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714562"/>
    <w:rsid w:val="0071700F"/>
    <w:rsid w:val="00724B6C"/>
    <w:rsid w:val="007321A9"/>
    <w:rsid w:val="007335DB"/>
    <w:rsid w:val="00736018"/>
    <w:rsid w:val="0075057A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D6FDC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AA2"/>
    <w:rsid w:val="00887B67"/>
    <w:rsid w:val="008A0DE6"/>
    <w:rsid w:val="008A48CF"/>
    <w:rsid w:val="008B2BA9"/>
    <w:rsid w:val="008C2F21"/>
    <w:rsid w:val="008E5325"/>
    <w:rsid w:val="008F73C6"/>
    <w:rsid w:val="00905F50"/>
    <w:rsid w:val="0092341D"/>
    <w:rsid w:val="0092387F"/>
    <w:rsid w:val="009355FE"/>
    <w:rsid w:val="0093773F"/>
    <w:rsid w:val="0095341B"/>
    <w:rsid w:val="009550D3"/>
    <w:rsid w:val="00971F3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475E9"/>
    <w:rsid w:val="00A50CA7"/>
    <w:rsid w:val="00A60312"/>
    <w:rsid w:val="00A6430C"/>
    <w:rsid w:val="00A719E0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D0CE9"/>
    <w:rsid w:val="00BE441B"/>
    <w:rsid w:val="00C066E5"/>
    <w:rsid w:val="00C22BDA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C7C6C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77363"/>
    <w:rsid w:val="00E82F14"/>
    <w:rsid w:val="00E967EB"/>
    <w:rsid w:val="00EA10C0"/>
    <w:rsid w:val="00EA4618"/>
    <w:rsid w:val="00EB4118"/>
    <w:rsid w:val="00EB6E7F"/>
    <w:rsid w:val="00EB781D"/>
    <w:rsid w:val="00EC31E6"/>
    <w:rsid w:val="00ED246A"/>
    <w:rsid w:val="00ED5C2B"/>
    <w:rsid w:val="00EE518E"/>
    <w:rsid w:val="00EE75F1"/>
    <w:rsid w:val="00EF4DCF"/>
    <w:rsid w:val="00F01070"/>
    <w:rsid w:val="00F109A1"/>
    <w:rsid w:val="00F117B4"/>
    <w:rsid w:val="00F141E2"/>
    <w:rsid w:val="00F3689F"/>
    <w:rsid w:val="00F415A8"/>
    <w:rsid w:val="00F42726"/>
    <w:rsid w:val="00F43428"/>
    <w:rsid w:val="00F56CDB"/>
    <w:rsid w:val="00F57092"/>
    <w:rsid w:val="00F615D4"/>
    <w:rsid w:val="00F61717"/>
    <w:rsid w:val="00F72F1F"/>
    <w:rsid w:val="00F87B3E"/>
    <w:rsid w:val="00FB7D9D"/>
    <w:rsid w:val="00FE1D29"/>
    <w:rsid w:val="00FF61E4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72A30-66B2-42AE-A090-1166F6F3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26F7-E507-4D81-9D87-856CFBE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urm-verh-tula</cp:lastModifiedBy>
  <cp:revision>2</cp:revision>
  <cp:lastPrinted>2024-05-31T05:32:00Z</cp:lastPrinted>
  <dcterms:created xsi:type="dcterms:W3CDTF">2025-03-04T05:37:00Z</dcterms:created>
  <dcterms:modified xsi:type="dcterms:W3CDTF">2025-03-04T05:37:00Z</dcterms:modified>
</cp:coreProperties>
</file>